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FB8" w:rsidRDefault="0001414F">
      <w:pPr>
        <w:rPr>
          <w:sz w:val="24"/>
        </w:rPr>
      </w:pPr>
      <w:r>
        <w:rPr>
          <w:rFonts w:hint="eastAsia"/>
          <w:sz w:val="24"/>
        </w:rPr>
        <w:t>様式</w:t>
      </w:r>
      <w:r w:rsidRPr="00C96198">
        <w:rPr>
          <w:rFonts w:hint="eastAsia"/>
          <w:sz w:val="24"/>
        </w:rPr>
        <w:t>７</w:t>
      </w:r>
      <w:r w:rsidR="00EE7FB8">
        <w:rPr>
          <w:rFonts w:hint="eastAsia"/>
          <w:sz w:val="24"/>
        </w:rPr>
        <w:t>―１</w:t>
      </w:r>
    </w:p>
    <w:p w:rsidR="00EE7FB8" w:rsidRPr="00A007E5" w:rsidRDefault="00EE7FB8">
      <w:pPr>
        <w:jc w:val="center"/>
        <w:rPr>
          <w:b/>
          <w:bCs/>
          <w:sz w:val="32"/>
        </w:rPr>
      </w:pPr>
      <w:r w:rsidRPr="00A007E5">
        <w:rPr>
          <w:rFonts w:hint="eastAsia"/>
          <w:b/>
          <w:bCs/>
          <w:spacing w:val="26"/>
          <w:kern w:val="0"/>
          <w:sz w:val="32"/>
          <w:fitText w:val="6300" w:id="1714220288"/>
        </w:rPr>
        <w:t>自動車整備士技能検定合格証明申請</w:t>
      </w:r>
      <w:r w:rsidRPr="00A007E5">
        <w:rPr>
          <w:rFonts w:hint="eastAsia"/>
          <w:b/>
          <w:bCs/>
          <w:spacing w:val="3"/>
          <w:kern w:val="0"/>
          <w:sz w:val="32"/>
          <w:fitText w:val="6300" w:id="1714220288"/>
        </w:rPr>
        <w:t>書</w:t>
      </w:r>
    </w:p>
    <w:p w:rsidR="00EE7FB8" w:rsidRDefault="00EE7FB8">
      <w:pPr>
        <w:rPr>
          <w:rFonts w:ascii="ＭＳ 明朝" w:hAnsi="ＭＳ 明朝"/>
          <w:sz w:val="24"/>
        </w:rPr>
      </w:pPr>
    </w:p>
    <w:p w:rsidR="00EE7FB8" w:rsidRDefault="00EE7FB8">
      <w:pPr>
        <w:rPr>
          <w:sz w:val="24"/>
        </w:rPr>
      </w:pPr>
      <w:r>
        <w:rPr>
          <w:rFonts w:hint="eastAsia"/>
          <w:sz w:val="24"/>
        </w:rPr>
        <w:t>北陸信越地方自動車整備士技能検定委員長</w:t>
      </w:r>
    </w:p>
    <w:p w:rsidR="00EE7FB8" w:rsidRDefault="00EE7FB8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</w:t>
      </w:r>
      <w:r w:rsidR="00A007E5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　　</w:t>
      </w:r>
      <w:r w:rsidR="006B1029">
        <w:rPr>
          <w:rFonts w:hint="eastAsia"/>
          <w:sz w:val="28"/>
          <w:u w:val="single"/>
        </w:rPr>
        <w:t xml:space="preserve">　　　　　　</w:t>
      </w:r>
      <w:r>
        <w:rPr>
          <w:rFonts w:hint="eastAsia"/>
          <w:sz w:val="28"/>
          <w:u w:val="single"/>
        </w:rPr>
        <w:t xml:space="preserve">　</w:t>
      </w:r>
      <w:r w:rsidR="00A007E5"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　　殿</w:t>
      </w:r>
    </w:p>
    <w:p w:rsidR="00EE7FB8" w:rsidRDefault="00EE7FB8">
      <w:pPr>
        <w:rPr>
          <w:rFonts w:ascii="ＭＳ 明朝" w:hAnsi="ＭＳ 明朝"/>
          <w:sz w:val="24"/>
        </w:rPr>
      </w:pPr>
    </w:p>
    <w:p w:rsidR="00EE7FB8" w:rsidRDefault="00EE7FB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2B497B">
        <w:rPr>
          <w:rFonts w:ascii="ＭＳ 明朝" w:hAnsi="ＭＳ 明朝" w:hint="eastAsia"/>
          <w:sz w:val="24"/>
        </w:rPr>
        <w:t xml:space="preserve">　　</w:t>
      </w:r>
      <w:r w:rsidR="00BB64D6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　　　年　　　　月　　　　日</w:t>
      </w:r>
    </w:p>
    <w:p w:rsidR="00EE7FB8" w:rsidRDefault="00EE7FB8">
      <w:pPr>
        <w:rPr>
          <w:rFonts w:ascii="ＭＳ 明朝" w:hAnsi="ＭＳ 明朝"/>
          <w:sz w:val="24"/>
        </w:rPr>
      </w:pPr>
    </w:p>
    <w:p w:rsidR="00EE7FB8" w:rsidRDefault="00EE7FB8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2B497B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申請者　</w:t>
      </w:r>
      <w:r>
        <w:rPr>
          <w:rFonts w:ascii="ＭＳ 明朝" w:hAnsi="ＭＳ 明朝" w:hint="eastAsia"/>
          <w:sz w:val="24"/>
          <w:u w:val="single"/>
        </w:rPr>
        <w:t xml:space="preserve">氏　名　　　　　　　　　　　　　　</w:t>
      </w:r>
      <w:bookmarkStart w:id="0" w:name="_GoBack"/>
      <w:bookmarkEnd w:id="0"/>
    </w:p>
    <w:p w:rsidR="00EE7FB8" w:rsidRPr="003E3DE3" w:rsidRDefault="00EE7FB8">
      <w:pPr>
        <w:rPr>
          <w:rFonts w:ascii="ＭＳ 明朝" w:hAnsi="ＭＳ 明朝"/>
          <w:sz w:val="24"/>
        </w:rPr>
      </w:pPr>
    </w:p>
    <w:p w:rsidR="00EE7FB8" w:rsidRDefault="00EE7FB8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2B497B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住　所　　　　　　　　　　　　　　</w:t>
      </w:r>
    </w:p>
    <w:p w:rsidR="00EE7FB8" w:rsidRDefault="00EE7FB8">
      <w:pPr>
        <w:rPr>
          <w:rFonts w:ascii="ＭＳ 明朝" w:hAnsi="ＭＳ 明朝"/>
          <w:sz w:val="24"/>
          <w:u w:val="single"/>
        </w:rPr>
      </w:pPr>
    </w:p>
    <w:p w:rsidR="002B497B" w:rsidRDefault="00EE7FB8">
      <w:pPr>
        <w:pStyle w:val="a3"/>
      </w:pPr>
      <w:r>
        <w:rPr>
          <w:rFonts w:hint="eastAsia"/>
        </w:rPr>
        <w:t xml:space="preserve">　自動車整備士技能検定について、下記のとおり合格したことの証明を願いたく</w:t>
      </w:r>
    </w:p>
    <w:p w:rsidR="00EE7FB8" w:rsidRDefault="00EE7FB8">
      <w:pPr>
        <w:pStyle w:val="a3"/>
      </w:pPr>
      <w:r>
        <w:rPr>
          <w:rFonts w:hint="eastAsia"/>
        </w:rPr>
        <w:t>申請します。</w:t>
      </w:r>
    </w:p>
    <w:p w:rsidR="00EE7FB8" w:rsidRDefault="00EE7FB8">
      <w:pPr>
        <w:rPr>
          <w:rFonts w:ascii="ＭＳ 明朝" w:hAnsi="ＭＳ 明朝"/>
          <w:sz w:val="24"/>
        </w:rPr>
      </w:pPr>
    </w:p>
    <w:p w:rsidR="00EE7FB8" w:rsidRDefault="00EE7FB8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EE7FB8" w:rsidRDefault="00EE7FB8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3402"/>
      </w:tblGrid>
      <w:tr w:rsidR="00EE7FB8" w:rsidTr="006B1029">
        <w:trPr>
          <w:trHeight w:val="61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7FB8" w:rsidRDefault="00EE7FB8" w:rsidP="006B1029">
            <w:pPr>
              <w:jc w:val="center"/>
              <w:rPr>
                <w:rFonts w:ascii="ＭＳ 明朝" w:hAnsi="ＭＳ 明朝"/>
                <w:sz w:val="24"/>
              </w:rPr>
            </w:pPr>
            <w:r w:rsidRPr="00C8572E">
              <w:rPr>
                <w:rFonts w:ascii="ＭＳ 明朝" w:hAnsi="ＭＳ 明朝" w:hint="eastAsia"/>
                <w:spacing w:val="15"/>
                <w:kern w:val="0"/>
                <w:sz w:val="24"/>
                <w:fitText w:val="1680" w:id="1714226693"/>
              </w:rPr>
              <w:t>合格者の氏</w:t>
            </w:r>
            <w:r w:rsidRPr="00C8572E">
              <w:rPr>
                <w:rFonts w:ascii="ＭＳ 明朝" w:hAnsi="ＭＳ 明朝" w:hint="eastAsia"/>
                <w:spacing w:val="45"/>
                <w:kern w:val="0"/>
                <w:sz w:val="24"/>
                <w:fitText w:val="1680" w:id="1714226693"/>
              </w:rPr>
              <w:t>名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7FB8" w:rsidRDefault="00EE7FB8">
            <w:pPr>
              <w:rPr>
                <w:rFonts w:ascii="ＭＳ 明朝" w:hAnsi="ＭＳ 明朝"/>
                <w:sz w:val="24"/>
              </w:rPr>
            </w:pPr>
          </w:p>
        </w:tc>
      </w:tr>
      <w:tr w:rsidR="00EE7FB8" w:rsidTr="006B1029">
        <w:trPr>
          <w:trHeight w:val="61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7FB8" w:rsidRDefault="00EE7FB8" w:rsidP="006B1029">
            <w:pPr>
              <w:jc w:val="center"/>
              <w:rPr>
                <w:rFonts w:ascii="ＭＳ 明朝" w:hAnsi="ＭＳ 明朝"/>
                <w:sz w:val="24"/>
              </w:rPr>
            </w:pPr>
            <w:r w:rsidRPr="006B1029">
              <w:rPr>
                <w:rFonts w:ascii="ＭＳ 明朝" w:hAnsi="ＭＳ 明朝" w:hint="eastAsia"/>
                <w:spacing w:val="120"/>
                <w:kern w:val="0"/>
                <w:sz w:val="24"/>
                <w:fitText w:val="1680" w:id="1714226694"/>
              </w:rPr>
              <w:t>生年月</w:t>
            </w:r>
            <w:r w:rsidRPr="006B1029">
              <w:rPr>
                <w:rFonts w:ascii="ＭＳ 明朝" w:hAnsi="ＭＳ 明朝" w:hint="eastAsia"/>
                <w:kern w:val="0"/>
                <w:sz w:val="24"/>
                <w:fitText w:val="1680" w:id="1714226694"/>
              </w:rPr>
              <w:t>日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EE7FB8" w:rsidRDefault="00EE7FB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年　　　　　月　　　　　日</w:t>
            </w:r>
          </w:p>
        </w:tc>
      </w:tr>
      <w:tr w:rsidR="00EE7FB8" w:rsidTr="006B1029">
        <w:trPr>
          <w:trHeight w:val="61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7FB8" w:rsidRDefault="00EE7FB8" w:rsidP="006B1029">
            <w:pPr>
              <w:jc w:val="center"/>
              <w:rPr>
                <w:rFonts w:ascii="ＭＳ 明朝" w:hAnsi="ＭＳ 明朝"/>
                <w:sz w:val="24"/>
              </w:rPr>
            </w:pPr>
            <w:r w:rsidRPr="0004097E">
              <w:rPr>
                <w:rFonts w:ascii="ＭＳ 明朝" w:hAnsi="ＭＳ 明朝" w:hint="eastAsia"/>
                <w:kern w:val="0"/>
                <w:sz w:val="24"/>
                <w:fitText w:val="1680" w:id="1714226695"/>
              </w:rPr>
              <w:t>技能検定の種類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FB8" w:rsidRDefault="00EE7FB8" w:rsidP="006B102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6B1029">
              <w:rPr>
                <w:rFonts w:ascii="ＭＳ 明朝" w:hAnsi="ＭＳ 明朝" w:hint="eastAsia"/>
                <w:sz w:val="24"/>
              </w:rPr>
              <w:t xml:space="preserve"> 　</w:t>
            </w:r>
            <w:r>
              <w:rPr>
                <w:rFonts w:ascii="ＭＳ 明朝" w:hAnsi="ＭＳ 明朝" w:hint="eastAsia"/>
                <w:sz w:val="24"/>
              </w:rPr>
              <w:t xml:space="preserve">級　　　　　</w:t>
            </w:r>
            <w:r w:rsidR="0004097E">
              <w:rPr>
                <w:rFonts w:ascii="ＭＳ 明朝" w:hAnsi="ＭＳ 明朝" w:hint="eastAsia"/>
                <w:sz w:val="24"/>
              </w:rPr>
              <w:t xml:space="preserve">　</w:t>
            </w:r>
            <w:r w:rsidR="002B497B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整備士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7FB8" w:rsidRDefault="006B102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 　級　　　　　</w:t>
            </w:r>
            <w:r w:rsidR="0004097E">
              <w:rPr>
                <w:rFonts w:ascii="ＭＳ 明朝" w:hAnsi="ＭＳ 明朝" w:hint="eastAsia"/>
                <w:sz w:val="24"/>
              </w:rPr>
              <w:t xml:space="preserve">　</w:t>
            </w:r>
            <w:r w:rsidR="002B497B">
              <w:rPr>
                <w:rFonts w:ascii="ＭＳ 明朝" w:hAnsi="ＭＳ 明朝" w:hint="eastAsia"/>
                <w:sz w:val="24"/>
              </w:rPr>
              <w:t xml:space="preserve">　</w:t>
            </w:r>
            <w:r w:rsidR="00EE7FB8">
              <w:rPr>
                <w:rFonts w:ascii="ＭＳ 明朝" w:hAnsi="ＭＳ 明朝" w:hint="eastAsia"/>
                <w:sz w:val="24"/>
              </w:rPr>
              <w:t>整備士</w:t>
            </w:r>
          </w:p>
        </w:tc>
      </w:tr>
      <w:tr w:rsidR="00EE7FB8" w:rsidTr="006B1029">
        <w:trPr>
          <w:trHeight w:val="61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7FB8" w:rsidRDefault="00EE7FB8" w:rsidP="006B1029">
            <w:pPr>
              <w:jc w:val="center"/>
              <w:rPr>
                <w:rFonts w:ascii="ＭＳ 明朝" w:hAnsi="ＭＳ 明朝"/>
                <w:sz w:val="24"/>
              </w:rPr>
            </w:pPr>
            <w:r w:rsidRPr="00C8572E">
              <w:rPr>
                <w:rFonts w:ascii="ＭＳ 明朝" w:hAnsi="ＭＳ 明朝" w:hint="eastAsia"/>
                <w:spacing w:val="15"/>
                <w:kern w:val="0"/>
                <w:sz w:val="24"/>
                <w:fitText w:val="1680" w:id="1714226696"/>
              </w:rPr>
              <w:t>合格証書番</w:t>
            </w:r>
            <w:r w:rsidRPr="00C8572E">
              <w:rPr>
                <w:rFonts w:ascii="ＭＳ 明朝" w:hAnsi="ＭＳ 明朝" w:hint="eastAsia"/>
                <w:spacing w:val="45"/>
                <w:kern w:val="0"/>
                <w:sz w:val="24"/>
                <w:fitText w:val="1680" w:id="1714226696"/>
              </w:rPr>
              <w:t>号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FB8" w:rsidRDefault="00EE7FB8" w:rsidP="006B102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7FB8" w:rsidRDefault="00EE7FB8" w:rsidP="006B1029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E7FB8" w:rsidTr="006B1029">
        <w:trPr>
          <w:trHeight w:val="61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7FB8" w:rsidRDefault="00EE7FB8" w:rsidP="006B10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60"/>
                <w:kern w:val="0"/>
                <w:sz w:val="24"/>
                <w:fitText w:val="1680" w:id="1714226697"/>
              </w:rPr>
              <w:t>合格年月</w:t>
            </w:r>
            <w:r>
              <w:rPr>
                <w:rFonts w:ascii="ＭＳ 明朝" w:hAnsi="ＭＳ 明朝" w:hint="eastAsia"/>
                <w:kern w:val="0"/>
                <w:sz w:val="24"/>
                <w:fitText w:val="1680" w:id="1714226697"/>
              </w:rPr>
              <w:t>日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E7FB8" w:rsidRDefault="00EE7FB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2B497B">
              <w:rPr>
                <w:rFonts w:ascii="ＭＳ 明朝" w:hAnsi="ＭＳ 明朝" w:hint="eastAsia"/>
                <w:sz w:val="24"/>
              </w:rPr>
              <w:t xml:space="preserve">　</w:t>
            </w:r>
            <w:r w:rsidR="0004097E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FB8" w:rsidRDefault="00EE7FB8" w:rsidP="00EE7FB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04097E">
              <w:rPr>
                <w:rFonts w:ascii="ＭＳ 明朝" w:hAnsi="ＭＳ 明朝" w:hint="eastAsia"/>
                <w:sz w:val="24"/>
              </w:rPr>
              <w:t xml:space="preserve">　</w:t>
            </w:r>
            <w:r w:rsidR="002B497B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</w:tbl>
    <w:p w:rsidR="00EE7FB8" w:rsidRDefault="00B36C61" w:rsidP="004B62FE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記載を行わない</w:t>
      </w:r>
      <w:r w:rsidR="00A144D3">
        <w:rPr>
          <w:rFonts w:ascii="ＭＳ 明朝" w:hAnsi="ＭＳ 明朝" w:hint="eastAsia"/>
          <w:sz w:val="24"/>
        </w:rPr>
        <w:t>欄に</w:t>
      </w:r>
      <w:r>
        <w:rPr>
          <w:rFonts w:ascii="ＭＳ 明朝" w:hAnsi="ＭＳ 明朝" w:hint="eastAsia"/>
          <w:sz w:val="24"/>
        </w:rPr>
        <w:t>は、斜線を引くこと。</w:t>
      </w:r>
    </w:p>
    <w:p w:rsidR="00EE7FB8" w:rsidRPr="00B36C61" w:rsidRDefault="003E3DE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3025</wp:posOffset>
                </wp:positionV>
                <wp:extent cx="5637530" cy="0"/>
                <wp:effectExtent l="1079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55C24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5.75pt" to="442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Q7HQIAAEA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">
                <v:stroke dashstyle="dash"/>
              </v:line>
            </w:pict>
          </mc:Fallback>
        </mc:AlternateContent>
      </w:r>
    </w:p>
    <w:p w:rsidR="00EE7FB8" w:rsidRDefault="00EE7FB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北信検委第　　　　号</w:t>
      </w:r>
    </w:p>
    <w:p w:rsidR="00EE7FB8" w:rsidRDefault="00EE7FB8">
      <w:pPr>
        <w:jc w:val="left"/>
        <w:rPr>
          <w:rFonts w:ascii="ＭＳ 明朝" w:hAnsi="ＭＳ 明朝"/>
          <w:sz w:val="24"/>
        </w:rPr>
      </w:pPr>
    </w:p>
    <w:p w:rsidR="00EE7FB8" w:rsidRDefault="00EE7FB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上記のとおり相違ないことを証明する。</w:t>
      </w:r>
    </w:p>
    <w:p w:rsidR="00EE7FB8" w:rsidRDefault="00EE7FB8">
      <w:pPr>
        <w:jc w:val="left"/>
        <w:rPr>
          <w:rFonts w:ascii="ＭＳ 明朝" w:hAnsi="ＭＳ 明朝"/>
          <w:sz w:val="24"/>
        </w:rPr>
      </w:pPr>
    </w:p>
    <w:p w:rsidR="00EE7FB8" w:rsidRDefault="00EE7FB8" w:rsidP="00BB64D6">
      <w:pPr>
        <w:ind w:firstLineChars="400" w:firstLine="9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年　　　月　　　日</w:t>
      </w:r>
    </w:p>
    <w:p w:rsidR="00EE7FB8" w:rsidRDefault="00EE7FB8">
      <w:pPr>
        <w:jc w:val="left"/>
        <w:rPr>
          <w:rFonts w:ascii="ＭＳ 明朝" w:hAnsi="ＭＳ 明朝"/>
          <w:sz w:val="24"/>
        </w:rPr>
      </w:pPr>
    </w:p>
    <w:p w:rsidR="002B497B" w:rsidRPr="00B45933" w:rsidRDefault="00EE7FB8" w:rsidP="00B45933">
      <w:pPr>
        <w:jc w:val="left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8"/>
        </w:rPr>
        <w:t>北陸信越地方自動車整備士技能検定委員長</w:t>
      </w:r>
    </w:p>
    <w:sectPr w:rsidR="002B497B" w:rsidRPr="00B45933" w:rsidSect="000E264D">
      <w:pgSz w:w="11906" w:h="16838"/>
      <w:pgMar w:top="1985" w:right="1418" w:bottom="170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72E" w:rsidRDefault="00C8572E" w:rsidP="00EE7FB8">
      <w:r>
        <w:separator/>
      </w:r>
    </w:p>
  </w:endnote>
  <w:endnote w:type="continuationSeparator" w:id="0">
    <w:p w:rsidR="00C8572E" w:rsidRDefault="00C8572E" w:rsidP="00EE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72E" w:rsidRDefault="00C8572E" w:rsidP="00EE7FB8">
      <w:r>
        <w:separator/>
      </w:r>
    </w:p>
  </w:footnote>
  <w:footnote w:type="continuationSeparator" w:id="0">
    <w:p w:rsidR="00C8572E" w:rsidRDefault="00C8572E" w:rsidP="00EE7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173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B8"/>
    <w:rsid w:val="0001414F"/>
    <w:rsid w:val="0004097E"/>
    <w:rsid w:val="000E264D"/>
    <w:rsid w:val="001F6871"/>
    <w:rsid w:val="00261CA1"/>
    <w:rsid w:val="002B497B"/>
    <w:rsid w:val="003006A0"/>
    <w:rsid w:val="0032630D"/>
    <w:rsid w:val="00364827"/>
    <w:rsid w:val="003C7EAC"/>
    <w:rsid w:val="003E3DE3"/>
    <w:rsid w:val="00434A50"/>
    <w:rsid w:val="004B62FE"/>
    <w:rsid w:val="00516CF5"/>
    <w:rsid w:val="006B1029"/>
    <w:rsid w:val="00773D32"/>
    <w:rsid w:val="00842F41"/>
    <w:rsid w:val="00861C3E"/>
    <w:rsid w:val="0087701E"/>
    <w:rsid w:val="008D639C"/>
    <w:rsid w:val="00A007E5"/>
    <w:rsid w:val="00A144D3"/>
    <w:rsid w:val="00B36C61"/>
    <w:rsid w:val="00B45933"/>
    <w:rsid w:val="00BB64D6"/>
    <w:rsid w:val="00C8572E"/>
    <w:rsid w:val="00C96198"/>
    <w:rsid w:val="00DC2E89"/>
    <w:rsid w:val="00DC5E3A"/>
    <w:rsid w:val="00E977CE"/>
    <w:rsid w:val="00E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58A172-84AD-4263-A465-D1482074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 w:hAnsi="ＭＳ 明朝"/>
      <w:sz w:val="24"/>
    </w:rPr>
  </w:style>
  <w:style w:type="paragraph" w:styleId="a4">
    <w:name w:val="header"/>
    <w:basedOn w:val="a"/>
    <w:link w:val="a5"/>
    <w:uiPriority w:val="99"/>
    <w:semiHidden/>
    <w:unhideWhenUsed/>
    <w:rsid w:val="00EE7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EE7F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E7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EE7FB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07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07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F0EC-29E9-4376-B857-1766B1F7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９</vt:lpstr>
      <vt:lpstr>様式９</vt:lpstr>
    </vt:vector>
  </TitlesOfParts>
  <Company>国土交通省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９</dc:title>
  <dc:subject/>
  <dc:creator>yamaguchi-y54kx</dc:creator>
  <cp:keywords/>
  <cp:lastModifiedBy>なし</cp:lastModifiedBy>
  <cp:revision>4</cp:revision>
  <cp:lastPrinted>2020-08-25T23:35:00Z</cp:lastPrinted>
  <dcterms:created xsi:type="dcterms:W3CDTF">2020-10-29T14:08:00Z</dcterms:created>
  <dcterms:modified xsi:type="dcterms:W3CDTF">2021-01-05T05:56:00Z</dcterms:modified>
</cp:coreProperties>
</file>